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E2" w:rsidRDefault="00DD108A" w:rsidP="00C17AE2">
      <w:pPr>
        <w:ind w:left="-90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406400</wp:posOffset>
            </wp:positionV>
            <wp:extent cx="6955155" cy="10036175"/>
            <wp:effectExtent l="19050" t="0" r="0" b="0"/>
            <wp:wrapSquare wrapText="bothSides"/>
            <wp:docPr id="1" name="Рисунок 1" descr="C:\Users\User.USER-PC\Pictures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PC\Pictures\img1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1003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2C6" w:rsidRPr="00DD108A" w:rsidRDefault="001C02C6" w:rsidP="001C02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емные экзамены осуществляет комиссия, назначенная приказом директора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приемных экзаменах на музыкальное отделение проверяются: ритм, слух, память, с помощью собеседования проводится психологическая диагностика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и поступлении на хореографическое отделение: слух, ритм, память, координация, физические данные. 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Результаты прослушивания оцениваются по пятибалльной системе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числение учащихся в ДШИ</w:t>
      </w:r>
      <w:r w:rsidR="00AA1C7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№1 пос. </w:t>
      </w:r>
      <w:proofErr w:type="spellStart"/>
      <w:r w:rsidR="00AA1C7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медкала</w:t>
      </w:r>
      <w:proofErr w:type="spellEnd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изводится приказом директора на основании  результатов прослушивания и решения комиссии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аво первоочередного зачисления в школу при условии наличия комплекса данных предоставляется учащимся подготовительных групп ДШИ. Преимущество при зачислении предоставляется детям с наиболее высокими баллами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Приемная комиссия оставляет за собой право предложить </w:t>
      </w:r>
      <w:proofErr w:type="gramStart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тупающему</w:t>
      </w:r>
      <w:proofErr w:type="gramEnd"/>
      <w:r w:rsidR="00AA1C7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родителям, законным представителям) занятия на любом отделении в соответствии со сложившимся конкурсом в том случае, когда поступающий имеет способности, но по результатам прослушивания и конкурса не может быть зачислен на желаемое отделение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Школа производит прием в любой другой класс при наличии вакантных мест, которые определяются свободным остатком финансирования, после сдачи экзамена по специальности и сольфеджио при условии соответствия уровня подготовки требованиям школы.  Лица, перешедшие из других музыкально-образовательных учреждений, принимаются в соответствующий класс в течение учебного года на основании академической справки.</w:t>
      </w:r>
    </w:p>
    <w:p w:rsidR="001C02C6" w:rsidRPr="001C02C6" w:rsidRDefault="001C02C6" w:rsidP="00C17A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рганизация учебного процесса</w:t>
      </w:r>
    </w:p>
    <w:p w:rsidR="001C02C6" w:rsidRPr="001C02C6" w:rsidRDefault="00AA1C7D" w:rsidP="001C0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ШИ работает по 6</w:t>
      </w:r>
      <w:r w:rsidR="001C02C6"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дневной рабочей неделе, занятия проводятся в две сме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. Режим работы ДШИ с 8.00 до 17</w:t>
      </w:r>
      <w:r w:rsidR="001C02C6"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00 часов. Праздничные дни являются выходными днями по установленному законодательством порядку.</w:t>
      </w:r>
      <w:r w:rsidR="001C02C6"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новная форма обучения - урок 45 минут с 5</w:t>
      </w:r>
      <w:r w:rsidR="001C02C6"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ти минутным перерывом между занятиями.</w:t>
      </w:r>
      <w:r w:rsidR="001C02C6"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Учебный год начинается 1 сентября и заканчивается 31 мая.</w:t>
      </w:r>
      <w:r w:rsidR="001C02C6"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Учебное время делится на 2 полугодия: I полугодие - с 1 сентября по 30 декабря, II полугодие - с 8 января по 31 мая.</w:t>
      </w:r>
      <w:r w:rsidR="001C02C6"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Учебный год содержит четыре четверти с осенними, зимними и весенними каникулами между ними. Продолжительность каникул определяется приказом администрацией школы.</w:t>
      </w:r>
      <w:r w:rsidR="001C02C6"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нятия в ДШИ проводятся индивидуально и в группах исходя из требования учебного плана. Режим занятий устанавливается расписанием, которое составляет завуч и утверждает директор.</w:t>
      </w:r>
      <w:r w:rsidR="001C02C6"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одолжительность занятий и недельная нагрузка определяется программой и учебным планом, не противоречащим существующим санитарным нормам.</w:t>
      </w:r>
    </w:p>
    <w:p w:rsidR="001C02C6" w:rsidRPr="001C02C6" w:rsidRDefault="001C02C6" w:rsidP="001C0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дминистрация школы не несёт ответственность за здоровье ребёнка вне школы и учебного процесса </w:t>
      </w:r>
      <w:proofErr w:type="gramStart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рога из дома в школу и обратно, из школы домой )  и обеспечивает полную безопасность детей во время их учёбы в стенах учебного заведения.</w:t>
      </w:r>
    </w:p>
    <w:p w:rsidR="001C02C6" w:rsidRPr="001C02C6" w:rsidRDefault="001C02C6" w:rsidP="00C17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одолжительность обучения в школе</w:t>
      </w:r>
    </w:p>
    <w:p w:rsidR="001C02C6" w:rsidRPr="001C02C6" w:rsidRDefault="001C02C6" w:rsidP="001C0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должительность обучения определяется учебными планами и образовательными программами, реализуемыми ДШИ</w:t>
      </w:r>
      <w:r w:rsidR="00CE5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№</w:t>
      </w:r>
      <w:r w:rsidR="00550A7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 пос. </w:t>
      </w:r>
      <w:proofErr w:type="spellStart"/>
      <w:r w:rsidR="00550A7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медкала</w:t>
      </w:r>
      <w:proofErr w:type="spellEnd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еревод ученика в следующий класс осуществляется приказом директора при условии выполнения индивидуального плана по специальности, программ по теоретическим дисциплинам, сдачи им всех разработанных ДШИ</w:t>
      </w:r>
      <w:r w:rsidR="00550A7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№1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форм промежуточного контроля (зачетов, контрольных уроков, академических или заменяющих их выступлений) и посещения не менее 70% уроков в учебном году.</w:t>
      </w:r>
    </w:p>
    <w:p w:rsidR="001C02C6" w:rsidRPr="001C02C6" w:rsidRDefault="001C02C6" w:rsidP="00C17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иды и формы контроля образовательного процесса.</w:t>
      </w:r>
    </w:p>
    <w:p w:rsidR="001C02C6" w:rsidRPr="001C02C6" w:rsidRDefault="001C02C6" w:rsidP="001C0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троль качества освоения программного материала осуществляется посредством системы аттестации (оценок) по общепринятой пятибалльной системе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чественная оценка работы по специальности содержит оценку технического и художественного уровня, соответствия её программе и требованиям класса, степень продвижения ученика, его отношение к работе. 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ормы контроля: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онтрольные уроки, академические концерты, экзамены, прослушивания, просмотры, выставки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Текущие оценки выставляются в журнале и дневнике. 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Оценки за открытые выступления заносятся в дневник учащегося и в книгу протоколов академических концертов, прослушиваний и контрольных уроков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 окончании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урса обучения учащиеся музыкальных отделений сдают выпускные экзамены по сольфеджио и специальности, учащиеся хорового отделения сдают выпускные экзамены по сольфеджио и по фортепиано или другому инструменту. Учащиеся хореографического отделения сдают экзамены по классическому и народному танцам. На художественном отделени</w:t>
      </w:r>
      <w:proofErr w:type="gramStart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(</w:t>
      </w:r>
      <w:proofErr w:type="gramEnd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коративно-прикладном) выпускники сдают экзамены по рисунку, прикладному искусству, композиции и истории искусств. 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 выпускным экзаменам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учащиеся допускаются по решению </w:t>
      </w:r>
      <w:proofErr w:type="gramStart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ведующих </w:t>
      </w:r>
      <w:r w:rsidR="00AA1C7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делений</w:t>
      </w:r>
      <w:proofErr w:type="gramEnd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администрации школы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Учащийся может быть 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е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опущен к сдаче выпускных экзаменов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если он в выпускном классе пропустил 50% и более занятий по какому-либо предмету учебного плана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и условии успешной сдачи экзаменов учащимся выпускных классов 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ыдаётся свидетельство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б окончании школы искусств установленного образца с указанием изученных предметов и оценками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Учащиеся, не допущенные к выпускным экзаменам или получившие на экзамене отрицательную качественную оценку, получают 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правку об обучении в школе искусств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Учащимся, заболевшим в период сдачи выпускных экзаменов, может быть назначен 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ругой срок сдачи экзаменов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В исключительных случаях по заявлению родителей (законных представителей) и по решению педсовета учащемуся выпускного класса может быть разрешена 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осрочная сдача выпускных экзаменов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писания групповых занятий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ставляются завучем с учетом занятости детей в общеобразовательной школе по сменам, наличия помещений, нагрузки преподавателей этих дисциплин.</w:t>
      </w:r>
    </w:p>
    <w:p w:rsidR="001C02C6" w:rsidRPr="001C02C6" w:rsidRDefault="001C02C6" w:rsidP="001C0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писания индивидуальных занятий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ставляют преподаватели по специальности в соответствии с учебным планом, наличием помещения, учетом занятости в общеобразовательной школе всех учащихся своего класса. При этом родители не вправе требовать предоставления расписания, учитывающего занятия их детей в других учреждениях дополнительного образования, с частными преподавателями, так как это может быть сопряжено с невозможностью предоставления другим учащимся уроков, предусмотренных учебным планом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исключительных случаях возможно временное освобождение от предметов, предусмотренных учебным планом по медицинским показаниям (по заявлению родителей). 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ыполнение учебных планов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онтролируется по индивидуальным учебным планам и дневникам учащихся завучем школы.</w:t>
      </w:r>
    </w:p>
    <w:p w:rsidR="001C02C6" w:rsidRPr="001C02C6" w:rsidRDefault="001C02C6" w:rsidP="00C17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тчисление из ДШИ</w:t>
      </w:r>
    </w:p>
    <w:p w:rsidR="001C02C6" w:rsidRPr="001C02C6" w:rsidRDefault="001C02C6" w:rsidP="00C17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ащийся может быть отчислен из Школы по решению администрации</w:t>
      </w:r>
      <w:r w:rsidR="00AA1C7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школы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: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- неуспеваемость (наличие неудовлетворительной оценки по двум предметам по итогам года)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- невыполнение им правил внутреннего распорядка, уличение его в хулиганском поступке (кража, хулиганское действие, систематическая грубость в отношении преподавателей и обслуживающего персонала, умышленная порча школьного имущества);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- систематическое непосещение занятий и пропуск без уважительной причины 50% и более количества уроков, предусмотренных учебным планом; 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- неоднократный отказ подчиняться правилам внутреннего распорядка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  <w:r w:rsidR="00C1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чащихся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br/>
      </w:r>
      <w:r w:rsidR="00C17A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</w:t>
      </w:r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в детской школе искусств </w:t>
      </w:r>
      <w:proofErr w:type="gramStart"/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язан</w:t>
      </w:r>
      <w:proofErr w:type="gramEnd"/>
      <w:r w:rsidRPr="001C02C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1C02C6" w:rsidRPr="001C02C6" w:rsidRDefault="001C02C6" w:rsidP="001C0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Иметь все необходимые принадлежности, предусмотренные для занятий на выбранном учащимся отделении школы: музыкальном, художественном, хореографическом (дневники, нотные тетради, краски, альбомы, карандаши, форма и обувь для хореографии, концертная форма и т.д.)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2.</w:t>
      </w:r>
      <w:proofErr w:type="gramEnd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иходить на занятия в строго назначенное время в соответствии с расписанием за 5 минут до урока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3. Иметь опрятный внешний вид, сменную обувь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4. В ожидании занятия или во время перемены вести себя спокойно, не шуметь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5. Быть вежливыми в обращении со старшими и с товарищами по учебе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6. Посещать все занятия, предусмотренные учебными планами на каждом этапе обучения. Неполная учебная нагрузка может предоставляться в исключительных случаях, по письменному заявлению родителей и предъявлению медицинской справки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7. Бережно относиться к школьному имуществу, в том числе и инструментам, выданным для домашних занятий, не забывать оплачивать их амортизацию, возмещать уще</w:t>
      </w:r>
      <w:proofErr w:type="gramStart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б в сл</w:t>
      </w:r>
      <w:proofErr w:type="gramEnd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ае порчи и возвращать по первому требованию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8. Аккуратно пользоваться выданной библиотекой, нотной и другой учебной литературой. В случае утраты, возмещать ущерб в соответствии с правилами пользования библиотекой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9. Добросовестно относиться к учебе, помнить, что только систематические каждодневные </w:t>
      </w:r>
      <w:proofErr w:type="gramStart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нятии</w:t>
      </w:r>
      <w:proofErr w:type="gramEnd"/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гут принести ощутимую пользу в овладении знаниями и специальными навыками в избранной специальности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10. Не пропускать занятий без уважительной причины. Пропуски по болезни обязательно подтверждать медицинскими справками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11. Очень серьезно и ответственно относиться ко всем, предусмотренным учебными планами, зачетам, академическим концертам и экзаменам, приходить на них без опозданий и в соответствующей форме одежды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12. При невозможности посетить урок по той или иной причине, заранее предупреждать педагога по специальности для изыскания другого времени для проведения пропущенного занятия. О предстоящих пропусках по болезни также предупреждать своего преподавателя.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13. Активно участвовать в концертной, просветительской, выставочной деятельности школы, высоко нести звание учащегося ДШИ</w:t>
      </w:r>
      <w:r w:rsidR="00550A7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№1 пос. Мамедкала</w:t>
      </w:r>
      <w:r w:rsidRPr="001C02C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везде ему соответствовать.</w:t>
      </w:r>
    </w:p>
    <w:p w:rsidR="001C02C6" w:rsidRPr="001C02C6" w:rsidRDefault="001C02C6" w:rsidP="001C0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1C02C6" w:rsidRPr="001C02C6" w:rsidSect="00C17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02C6"/>
    <w:rsid w:val="000D377A"/>
    <w:rsid w:val="001030F1"/>
    <w:rsid w:val="001C02C6"/>
    <w:rsid w:val="001C68D1"/>
    <w:rsid w:val="0046794E"/>
    <w:rsid w:val="00550A79"/>
    <w:rsid w:val="008D1A1A"/>
    <w:rsid w:val="00AA1C7D"/>
    <w:rsid w:val="00C17AE2"/>
    <w:rsid w:val="00CE59C9"/>
    <w:rsid w:val="00DD1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2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45E9-7FFD-49CA-8378-552822B5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8</cp:revision>
  <dcterms:created xsi:type="dcterms:W3CDTF">2018-02-27T06:54:00Z</dcterms:created>
  <dcterms:modified xsi:type="dcterms:W3CDTF">2018-03-01T07:02:00Z</dcterms:modified>
</cp:coreProperties>
</file>